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2B135" w14:textId="38BD5F2E" w:rsidR="007A7424" w:rsidRPr="009903A5" w:rsidRDefault="009903A5" w:rsidP="007A7424">
      <w:pPr>
        <w:rPr>
          <w:rFonts w:asciiTheme="minorHAnsi" w:hAnsiTheme="minorHAnsi" w:cstheme="minorHAnsi"/>
          <w:lang w:val="en-US"/>
        </w:rPr>
      </w:pPr>
      <w:r w:rsidRPr="009903A5">
        <w:rPr>
          <w:rFonts w:asciiTheme="minorHAnsi" w:hAnsiTheme="minorHAnsi" w:cstheme="minorHAnsi"/>
          <w:lang w:val="en-US"/>
        </w:rPr>
        <w:t>S</w:t>
      </w:r>
      <w:r w:rsidR="007E23AA">
        <w:rPr>
          <w:rFonts w:asciiTheme="minorHAnsi" w:hAnsiTheme="minorHAnsi" w:cstheme="minorHAnsi"/>
          <w:lang w:val="en-US"/>
        </w:rPr>
        <w:t>24</w:t>
      </w:r>
      <w:r w:rsidRPr="009903A5">
        <w:rPr>
          <w:rFonts w:asciiTheme="minorHAnsi" w:hAnsiTheme="minorHAnsi" w:cstheme="minorHAnsi"/>
          <w:lang w:val="en-US"/>
        </w:rPr>
        <w:t xml:space="preserve"> </w:t>
      </w:r>
      <w:r w:rsidR="000403BD">
        <w:rPr>
          <w:rFonts w:asciiTheme="minorHAnsi" w:hAnsiTheme="minorHAnsi" w:cstheme="minorHAnsi"/>
          <w:lang w:val="en-US"/>
        </w:rPr>
        <w:t>Table.</w:t>
      </w:r>
      <w:r w:rsidR="000403BD">
        <w:rPr>
          <w:rFonts w:asciiTheme="minorHAnsi" w:hAnsiTheme="minorHAnsi" w:cstheme="minorHAnsi"/>
          <w:lang w:val="en-US"/>
        </w:rPr>
        <w:t xml:space="preserve"> </w:t>
      </w:r>
      <w:r w:rsidRPr="009903A5">
        <w:rPr>
          <w:rFonts w:asciiTheme="minorHAnsi" w:hAnsiTheme="minorHAnsi" w:cstheme="minorHAnsi"/>
          <w:lang w:val="en-US"/>
        </w:rPr>
        <w:t>Summary of Findings</w:t>
      </w:r>
    </w:p>
    <w:p w14:paraId="52350FC6" w14:textId="77777777" w:rsidR="009903A5" w:rsidRPr="007A7424" w:rsidRDefault="009903A5" w:rsidP="007A7424">
      <w:pPr>
        <w:rPr>
          <w:lang w:val="en-US"/>
        </w:rPr>
      </w:pPr>
    </w:p>
    <w:tbl>
      <w:tblPr>
        <w:tblW w:w="5222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07"/>
        <w:gridCol w:w="1637"/>
        <w:gridCol w:w="1417"/>
        <w:gridCol w:w="993"/>
        <w:gridCol w:w="1133"/>
        <w:gridCol w:w="1135"/>
        <w:gridCol w:w="1844"/>
      </w:tblGrid>
      <w:tr w:rsidR="007A7424" w:rsidRPr="005840DA" w14:paraId="35AE45DB" w14:textId="77777777" w:rsidTr="0061575D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AB10BF" w14:textId="2E769434" w:rsidR="007A7424" w:rsidRPr="007A7424" w:rsidRDefault="00F007EF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Baloxavir marboxil</w:t>
            </w:r>
            <w:r w:rsidR="00BA297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versus </w:t>
            </w:r>
            <w:r w:rsidR="001F21EA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standard care</w:t>
            </w:r>
            <w:r w:rsidR="00575239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A742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for COVID-19</w:t>
            </w:r>
          </w:p>
        </w:tc>
      </w:tr>
      <w:tr w:rsidR="007A7424" w:rsidRPr="00F007EF" w14:paraId="52EE94E9" w14:textId="77777777" w:rsidTr="0061575D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BAAD8F" w14:textId="77777777" w:rsidR="007A7424" w:rsidRPr="007A7424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Patients or population: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Anyone with a diagnosis of COVID-19</w:t>
            </w:r>
          </w:p>
          <w:p w14:paraId="09A14056" w14:textId="77777777" w:rsidR="007A7424" w:rsidRPr="007A7424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Setting: </w:t>
            </w:r>
            <w:r w:rsidR="00FE74E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Any setting</w:t>
            </w:r>
          </w:p>
          <w:p w14:paraId="0A2DE09D" w14:textId="5C42AF59" w:rsidR="007A7424" w:rsidRPr="007A7424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Intervention: </w:t>
            </w:r>
            <w:r w:rsidR="00F007E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Baloxavir marboxil</w:t>
            </w:r>
          </w:p>
          <w:p w14:paraId="1D0E9172" w14:textId="2DD45374" w:rsidR="007A7424" w:rsidRPr="007A7424" w:rsidRDefault="007A7424" w:rsidP="007A7424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Comparison: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1F21E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Standard care</w:t>
            </w:r>
          </w:p>
        </w:tc>
      </w:tr>
      <w:tr w:rsidR="00356225" w:rsidRPr="00E257E8" w14:paraId="07808C59" w14:textId="77777777" w:rsidTr="006553B8">
        <w:trPr>
          <w:cantSplit/>
          <w:tblHeader/>
        </w:trPr>
        <w:tc>
          <w:tcPr>
            <w:tcW w:w="947" w:type="pct"/>
            <w:vMerge w:val="restart"/>
            <w:tcBorders>
              <w:top w:val="single" w:sz="12" w:space="0" w:color="000000"/>
              <w:bottom w:val="single" w:sz="6" w:space="0" w:color="000000"/>
            </w:tcBorders>
            <w:shd w:val="clear" w:color="auto" w:fill="3271AA"/>
            <w:vAlign w:val="center"/>
            <w:hideMark/>
          </w:tcPr>
          <w:p w14:paraId="25D387F6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1517" w:type="pct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3F13AFA0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nticipated absolute effects</w:t>
            </w:r>
            <w:r w:rsidR="008510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* (95% CI)</w:t>
            </w:r>
          </w:p>
        </w:tc>
        <w:tc>
          <w:tcPr>
            <w:tcW w:w="493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71455CFF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0D0D949B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lative effect (95% CI)</w:t>
            </w:r>
          </w:p>
        </w:tc>
        <w:tc>
          <w:tcPr>
            <w:tcW w:w="563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5D0ABC6C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7FEB6B53" w14:textId="77777777" w:rsidR="00E257E8" w:rsidRPr="00E257E8" w:rsidRDefault="00E257E8" w:rsidP="00F91BBB">
            <w:pPr>
              <w:pStyle w:val="NormalWeb"/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t>No of participants</w:t>
            </w:r>
            <w:r w:rsidRPr="00E257E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br/>
              <w:t>(studies)</w:t>
            </w:r>
          </w:p>
        </w:tc>
        <w:tc>
          <w:tcPr>
            <w:tcW w:w="564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0581452B" w14:textId="77777777" w:rsid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4B473965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t>Certainty of the evidence (GRADE)</w:t>
            </w:r>
          </w:p>
        </w:tc>
        <w:tc>
          <w:tcPr>
            <w:tcW w:w="916" w:type="pct"/>
            <w:vMerge w:val="restart"/>
            <w:tcBorders>
              <w:top w:val="single" w:sz="12" w:space="0" w:color="000000"/>
            </w:tcBorders>
            <w:shd w:val="clear" w:color="auto" w:fill="2E74B5" w:themeFill="accent1" w:themeFillShade="BF"/>
          </w:tcPr>
          <w:p w14:paraId="0671A911" w14:textId="77777777" w:rsid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516FAEB1" w14:textId="77777777" w:rsidR="0061575D" w:rsidRDefault="0061575D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  <w:p w14:paraId="448D9B03" w14:textId="77777777" w:rsid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  <w:t>Comments</w:t>
            </w:r>
          </w:p>
        </w:tc>
      </w:tr>
      <w:tr w:rsidR="0061575D" w:rsidRPr="00E257E8" w14:paraId="690D3F5B" w14:textId="77777777" w:rsidTr="00BA2976">
        <w:trPr>
          <w:cantSplit/>
          <w:tblHeader/>
        </w:trPr>
        <w:tc>
          <w:tcPr>
            <w:tcW w:w="947" w:type="pct"/>
            <w:vMerge/>
            <w:tcBorders>
              <w:top w:val="single" w:sz="12" w:space="0" w:color="000000"/>
              <w:bottom w:val="single" w:sz="6" w:space="0" w:color="000000"/>
            </w:tcBorders>
            <w:hideMark/>
          </w:tcPr>
          <w:p w14:paraId="6994E608" w14:textId="77777777" w:rsidR="00E257E8" w:rsidRPr="00E257E8" w:rsidRDefault="00E257E8" w:rsidP="00F91BBB">
            <w:pPr>
              <w:rPr>
                <w:rFonts w:asciiTheme="minorHAnsi" w:eastAsiaTheme="minorEastAsia" w:hAnsiTheme="minorHAnsi" w:cstheme="minorHAnsi"/>
                <w:b/>
                <w:bC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813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D3D3D3"/>
            <w:vAlign w:val="center"/>
            <w:hideMark/>
          </w:tcPr>
          <w:p w14:paraId="42098202" w14:textId="77777777" w:rsidR="00BA2976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</w:t>
            </w:r>
            <w:r w:rsidRPr="008510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 xml:space="preserve">isk with </w:t>
            </w:r>
          </w:p>
          <w:p w14:paraId="1049A77C" w14:textId="13598E4E" w:rsidR="00E257E8" w:rsidRPr="008510A3" w:rsidRDefault="001F21EA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Standard care</w:t>
            </w:r>
          </w:p>
        </w:tc>
        <w:tc>
          <w:tcPr>
            <w:tcW w:w="704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D3D3D3"/>
            <w:vAlign w:val="center"/>
            <w:hideMark/>
          </w:tcPr>
          <w:p w14:paraId="27198FA8" w14:textId="77777777" w:rsidR="00F91BBB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57E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Risk with</w:t>
            </w:r>
          </w:p>
          <w:p w14:paraId="74AB0D12" w14:textId="32C5CDF6" w:rsidR="00E257E8" w:rsidRPr="00E257E8" w:rsidRDefault="00F007EF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Baloxevir marboxil</w:t>
            </w:r>
          </w:p>
        </w:tc>
        <w:tc>
          <w:tcPr>
            <w:tcW w:w="493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61216140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3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589CBBE0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4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0FE0623C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6" w:type="pct"/>
            <w:vMerge/>
            <w:tcBorders>
              <w:bottom w:val="single" w:sz="6" w:space="0" w:color="000000"/>
            </w:tcBorders>
            <w:shd w:val="clear" w:color="auto" w:fill="2E74B5" w:themeFill="accent1" w:themeFillShade="BF"/>
          </w:tcPr>
          <w:p w14:paraId="2E2553D1" w14:textId="77777777" w:rsidR="00E257E8" w:rsidRPr="00E257E8" w:rsidRDefault="00E257E8" w:rsidP="00F91B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4044D8" w:rsidRPr="00F81861" w14:paraId="1E5DA688" w14:textId="77777777" w:rsidTr="007E23AA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447C5F" w14:textId="77777777" w:rsidR="004044D8" w:rsidRPr="00FD1A02" w:rsidRDefault="004044D8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</w:t>
            </w:r>
            <w:r w:rsidRPr="00FD1A02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l-cause mortality</w:t>
            </w:r>
          </w:p>
          <w:p w14:paraId="2A641B16" w14:textId="010DC3A5" w:rsidR="004044D8" w:rsidRPr="00FD1A02" w:rsidRDefault="00FD1A02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Follow-up: </w:t>
            </w:r>
            <w:r w:rsidR="00F007EF"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14</w:t>
            </w: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days</w:t>
            </w:r>
          </w:p>
        </w:tc>
        <w:tc>
          <w:tcPr>
            <w:tcW w:w="81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5D6FD4E9" w14:textId="2B9110EC" w:rsidR="004044D8" w:rsidRPr="00FD1A02" w:rsidRDefault="004B283F" w:rsidP="007E23A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  <w:r w:rsidR="0098285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8F32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,</w:t>
            </w:r>
            <w:r w:rsidR="0098285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2647D825" w14:textId="53E3AC45" w:rsidR="00FD1A02" w:rsidRPr="00F10C4C" w:rsidRDefault="004B283F" w:rsidP="007E23AA">
            <w:pPr>
              <w:jc w:val="center"/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  <w:r w:rsidR="00982855"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8F32A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982855"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304BFE" w14:textId="77777777" w:rsidR="004044D8" w:rsidRDefault="004044D8" w:rsidP="007E23AA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  <w:p w14:paraId="2D3BD3B1" w14:textId="13E04D3B" w:rsidR="009E104F" w:rsidRPr="008C2217" w:rsidRDefault="009E104F" w:rsidP="007E23AA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34F561" w14:textId="785AB3BF" w:rsidR="004044D8" w:rsidRPr="008C2217" w:rsidRDefault="001F21EA" w:rsidP="007E23AA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0</w:t>
            </w:r>
          </w:p>
          <w:p w14:paraId="69B68066" w14:textId="73DA7916" w:rsidR="00A66B6C" w:rsidRPr="00F23D02" w:rsidRDefault="00A66B6C" w:rsidP="007E23AA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(</w:t>
            </w:r>
            <w:r w:rsidR="004B283F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</w:t>
            </w: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RCT)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68B421" w14:textId="04AA32E3" w:rsidR="00A66B6C" w:rsidRPr="002958D5" w:rsidRDefault="003D4263" w:rsidP="007E23AA">
            <w:pPr>
              <w:jc w:val="center"/>
              <w:rPr>
                <w:rStyle w:val="quality-sign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FD1284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⨁</w:t>
            </w:r>
            <w:r w:rsidR="004B283F" w:rsidRPr="002958D5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</w:t>
            </w:r>
            <w:r w:rsidRPr="002958D5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◯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br/>
            </w:r>
            <w:r w:rsidR="004B283F" w:rsidRPr="002958D5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VERY </w:t>
            </w:r>
            <w:r w:rsidRPr="002958D5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LOW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  <w:r w:rsidRPr="002958D5">
              <w:rPr>
                <w:rStyle w:val="comma"/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b</w:t>
            </w:r>
            <w:r w:rsidR="002958D5"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</w:t>
            </w:r>
            <w:r w:rsid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D31F1E" w14:textId="627EA08E" w:rsidR="0053090F" w:rsidRPr="002958D5" w:rsidRDefault="002958D5" w:rsidP="007E23AA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2958D5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Z</w:t>
            </w:r>
            <w:r w:rsidRPr="002958D5">
              <w:rPr>
                <w:rStyle w:val="cell-value"/>
                <w:rFonts w:asciiTheme="minorHAnsi" w:hAnsiTheme="minorHAnsi" w:cstheme="minorHAnsi"/>
                <w:sz w:val="18"/>
                <w:szCs w:val="18"/>
                <w:lang w:val="en-US"/>
              </w:rPr>
              <w:t>ero events in both groups</w:t>
            </w:r>
          </w:p>
        </w:tc>
      </w:tr>
      <w:tr w:rsidR="00ED1C23" w:rsidRPr="00F81861" w14:paraId="4BF6A33D" w14:textId="77777777" w:rsidTr="007E23AA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D89C819" w14:textId="77777777" w:rsidR="00ED1C23" w:rsidRDefault="00ED1C23" w:rsidP="00ED1C23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erious adverse events</w:t>
            </w:r>
          </w:p>
          <w:p w14:paraId="33ECED86" w14:textId="458FE0DE" w:rsidR="002958D5" w:rsidRPr="00ED1C23" w:rsidRDefault="002958D5" w:rsidP="00ED1C2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Follow-up: </w:t>
            </w:r>
            <w:r w:rsidR="00F007EF"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14</w:t>
            </w: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days</w:t>
            </w:r>
          </w:p>
        </w:tc>
        <w:tc>
          <w:tcPr>
            <w:tcW w:w="81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  <w:hideMark/>
          </w:tcPr>
          <w:p w14:paraId="23610B7E" w14:textId="5C845DC1" w:rsidR="00ED1C23" w:rsidRPr="00FD1A02" w:rsidRDefault="00F007EF" w:rsidP="007E23AA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4</w:t>
            </w:r>
            <w:r w:rsidR="001F21E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00 </w:t>
            </w:r>
            <w:r w:rsid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er 1</w:t>
            </w:r>
            <w:r w:rsidR="008F32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,</w:t>
            </w:r>
            <w:r w:rsid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  <w:hideMark/>
          </w:tcPr>
          <w:p w14:paraId="5D02A422" w14:textId="6B9C7F09" w:rsidR="00ED1C23" w:rsidRPr="00FD1A02" w:rsidRDefault="00F007EF" w:rsidP="007E23A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600</w:t>
            </w:r>
            <w:r w:rsidR="002958D5"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8F32A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2958D5"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4165EE" w14:textId="77777777" w:rsidR="00ED1C23" w:rsidRDefault="00ED1C23" w:rsidP="007E23AA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495F9181" w14:textId="1EFF90F3" w:rsidR="00ED1C23" w:rsidRPr="00E257E8" w:rsidRDefault="009E104F" w:rsidP="007E23AA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1F3F0C" w14:textId="1D8BB7F2" w:rsidR="00BA2976" w:rsidRPr="008C2217" w:rsidRDefault="001F21EA" w:rsidP="007E23AA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0</w:t>
            </w:r>
          </w:p>
          <w:p w14:paraId="16FE8BD7" w14:textId="1EABF266" w:rsidR="00ED1C23" w:rsidRPr="00FD1284" w:rsidRDefault="002958D5" w:rsidP="007E23AA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(</w:t>
            </w: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</w:t>
            </w: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RCT)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47712D" w14:textId="0B798E39" w:rsidR="00ED1C23" w:rsidRPr="002958D5" w:rsidRDefault="002958D5" w:rsidP="007E23AA">
            <w:pPr>
              <w:jc w:val="center"/>
              <w:rPr>
                <w:rStyle w:val="cell-value"/>
                <w:rFonts w:ascii="Cambria Math" w:hAnsi="Cambria Math" w:cs="Cambria Math"/>
                <w:color w:val="000000" w:themeColor="text1"/>
                <w:sz w:val="18"/>
                <w:szCs w:val="18"/>
                <w:lang w:val="en-US"/>
              </w:rPr>
            </w:pPr>
            <w:r w:rsidRPr="00FD1284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⨁</w:t>
            </w:r>
            <w:r w:rsidRPr="002958D5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◯◯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br/>
            </w:r>
            <w:r w:rsidRPr="002958D5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VERY LOW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  <w:r w:rsidRPr="002958D5">
              <w:rPr>
                <w:rStyle w:val="comma"/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b,c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CD9C6B" w14:textId="28793752" w:rsidR="00ED1C23" w:rsidRPr="0053090F" w:rsidRDefault="007E23AA" w:rsidP="007E23AA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F6238B" w:rsidRPr="00F81861" w14:paraId="0B8E6E42" w14:textId="77777777" w:rsidTr="007E23AA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291A00" w14:textId="77777777" w:rsidR="00F6238B" w:rsidRDefault="00F6238B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dmission to intensive care</w:t>
            </w:r>
          </w:p>
          <w:p w14:paraId="4FE14A5A" w14:textId="57D7441F" w:rsidR="00A44056" w:rsidRPr="00FD1284" w:rsidRDefault="00A44056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Follow-up: 14 days</w:t>
            </w:r>
          </w:p>
        </w:tc>
        <w:tc>
          <w:tcPr>
            <w:tcW w:w="81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10EE4DD1" w14:textId="4F402F85" w:rsidR="00F6238B" w:rsidRPr="00E257E8" w:rsidRDefault="001F21EA" w:rsidP="007E23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</w:t>
            </w:r>
            <w:r w:rsidR="00A4405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8F32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,</w:t>
            </w:r>
            <w:r w:rsidR="00A4405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212C0CB7" w14:textId="56BB5BE5" w:rsidR="00F6238B" w:rsidRPr="00E257E8" w:rsidRDefault="00A44056" w:rsidP="007E23AA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100</w:t>
            </w:r>
            <w:r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8F32A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F08E64" w14:textId="77777777" w:rsidR="00C03995" w:rsidRDefault="00C03995" w:rsidP="007E23AA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749357DC" w14:textId="77777777" w:rsidR="00F6238B" w:rsidRDefault="00F6238B" w:rsidP="007E23AA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F03B94" w14:textId="3CEAD552" w:rsidR="00F007EF" w:rsidRPr="008C2217" w:rsidRDefault="001F21EA" w:rsidP="007E23AA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0</w:t>
            </w:r>
          </w:p>
          <w:p w14:paraId="02FB2158" w14:textId="642A8464" w:rsidR="00F6238B" w:rsidRPr="00F23D02" w:rsidRDefault="00F007EF" w:rsidP="007E23AA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(</w:t>
            </w: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</w:t>
            </w: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RCT)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1757B3" w14:textId="28A233C5" w:rsidR="00F6238B" w:rsidRPr="00F007EF" w:rsidRDefault="00F007EF" w:rsidP="007E23AA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  <w:lang w:val="en-US"/>
              </w:rPr>
            </w:pPr>
            <w:r w:rsidRPr="00FD1284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⨁</w:t>
            </w:r>
            <w:r w:rsidRPr="002958D5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◯◯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br/>
            </w:r>
            <w:r w:rsidRPr="002958D5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VERY LOW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  <w:r w:rsidRPr="002958D5">
              <w:rPr>
                <w:rStyle w:val="comma"/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b,c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8C405F" w14:textId="4D4C1509" w:rsidR="00F6238B" w:rsidRPr="00197EFF" w:rsidRDefault="007E23AA" w:rsidP="007E23AA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F6238B" w:rsidRPr="008F32A3" w14:paraId="00BDC66E" w14:textId="77777777" w:rsidTr="007E23AA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F138F2" w14:textId="77777777" w:rsidR="00F6238B" w:rsidRDefault="00F6238B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echanical ventilation</w:t>
            </w:r>
          </w:p>
          <w:p w14:paraId="7228831C" w14:textId="03226A11" w:rsidR="00A44056" w:rsidRPr="00FD1284" w:rsidRDefault="00A44056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Follow-up: 14 days</w:t>
            </w:r>
          </w:p>
        </w:tc>
        <w:tc>
          <w:tcPr>
            <w:tcW w:w="81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173ABEAA" w14:textId="03E83AFF" w:rsidR="00F6238B" w:rsidRPr="00E257E8" w:rsidRDefault="00A44056" w:rsidP="007E23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 per 1</w:t>
            </w:r>
            <w:r w:rsidR="008F32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,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43B12C0A" w14:textId="54F53BE5" w:rsidR="00F6238B" w:rsidRPr="00E257E8" w:rsidRDefault="00A44056" w:rsidP="007E23AA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100</w:t>
            </w:r>
            <w:r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8F32A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Pr="00F10C4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F362E1" w14:textId="77777777" w:rsidR="00F6238B" w:rsidRDefault="008C19F0" w:rsidP="007E23AA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930A8B" w14:textId="7D854E2E" w:rsidR="00F007EF" w:rsidRPr="008C2217" w:rsidRDefault="001F21EA" w:rsidP="007E23AA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0</w:t>
            </w:r>
          </w:p>
          <w:p w14:paraId="5A255D7A" w14:textId="72083B21" w:rsidR="00F6238B" w:rsidRPr="00F23D02" w:rsidRDefault="00F007EF" w:rsidP="007E23AA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(</w:t>
            </w: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</w:t>
            </w: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RCT)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800861" w14:textId="74C1D64D" w:rsidR="00F6238B" w:rsidRPr="00F007EF" w:rsidRDefault="00F007EF" w:rsidP="007E23AA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  <w:lang w:val="en-US"/>
              </w:rPr>
            </w:pPr>
            <w:r w:rsidRPr="00FD1284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⨁</w:t>
            </w:r>
            <w:r w:rsidRPr="002958D5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◯◯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br/>
            </w:r>
            <w:r w:rsidRPr="002958D5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VERY LOW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  <w:r w:rsidRPr="002958D5">
              <w:rPr>
                <w:rStyle w:val="comma"/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b,c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CE6321" w14:textId="7ACFE8B6" w:rsidR="00F6238B" w:rsidRPr="00197EFF" w:rsidRDefault="007E23AA" w:rsidP="007E23AA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F6238B" w:rsidRPr="008F32A3" w14:paraId="25DB884A" w14:textId="77777777" w:rsidTr="007E23AA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720A7C" w14:textId="77777777" w:rsidR="00F6238B" w:rsidRPr="00FD1284" w:rsidRDefault="00F6238B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Renal replacement therapy</w:t>
            </w:r>
          </w:p>
        </w:tc>
        <w:tc>
          <w:tcPr>
            <w:tcW w:w="81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3108E415" w14:textId="77777777" w:rsidR="00F6238B" w:rsidRPr="00E257E8" w:rsidRDefault="008C19F0" w:rsidP="007E23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3D22BEFA" w14:textId="77777777" w:rsidR="00F6238B" w:rsidRPr="00E257E8" w:rsidRDefault="008C19F0" w:rsidP="007E23AA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0547A2" w14:textId="77777777" w:rsidR="00F6238B" w:rsidRDefault="008C19F0" w:rsidP="007E23AA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9A0D08" w14:textId="77777777" w:rsidR="00F6238B" w:rsidRPr="00F23D02" w:rsidRDefault="008C19F0" w:rsidP="007E23AA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F2DD6C" w14:textId="77777777" w:rsidR="00F6238B" w:rsidRPr="00F23D02" w:rsidRDefault="008C19F0" w:rsidP="007E23AA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255932" w14:textId="77777777" w:rsidR="00F6238B" w:rsidRPr="00197EFF" w:rsidRDefault="008C19F0" w:rsidP="007E23AA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F6238B" w:rsidRPr="008F32A3" w14:paraId="70641DDB" w14:textId="77777777" w:rsidTr="007E23AA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085067" w14:textId="77777777" w:rsidR="00F6238B" w:rsidRPr="00FD1284" w:rsidRDefault="00F6238B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Quality of Life</w:t>
            </w:r>
          </w:p>
        </w:tc>
        <w:tc>
          <w:tcPr>
            <w:tcW w:w="81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4401713C" w14:textId="77777777" w:rsidR="00F6238B" w:rsidRPr="00E257E8" w:rsidRDefault="00F6238B" w:rsidP="007E23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EDEDED"/>
            <w:vAlign w:val="center"/>
          </w:tcPr>
          <w:p w14:paraId="0661E158" w14:textId="77777777" w:rsidR="00F6238B" w:rsidRPr="00E257E8" w:rsidRDefault="00F6238B" w:rsidP="007E23AA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0E9893" w14:textId="77777777" w:rsidR="00F6238B" w:rsidRDefault="00F6238B" w:rsidP="007E23AA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F0034AA" w14:textId="77777777" w:rsidR="00F6238B" w:rsidRPr="00F23D02" w:rsidRDefault="00F6238B" w:rsidP="007E23AA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F141EF" w14:textId="77777777" w:rsidR="00F6238B" w:rsidRPr="00F23D02" w:rsidRDefault="00F6238B" w:rsidP="007E23AA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</w:pPr>
            <w:r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7B687B" w14:textId="77777777" w:rsidR="00F6238B" w:rsidRPr="00197EFF" w:rsidRDefault="00F6238B" w:rsidP="007E23AA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197EFF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Outcome not yet measured or reported</w:t>
            </w:r>
          </w:p>
        </w:tc>
      </w:tr>
      <w:tr w:rsidR="00EF3DCE" w:rsidRPr="008F32A3" w14:paraId="4FED772B" w14:textId="77777777" w:rsidTr="007E23AA">
        <w:trPr>
          <w:cantSplit/>
        </w:trPr>
        <w:tc>
          <w:tcPr>
            <w:tcW w:w="947" w:type="pct"/>
            <w:tcBorders>
              <w:top w:val="single" w:sz="6" w:space="0" w:color="000000"/>
              <w:bottom w:val="single" w:sz="12" w:space="0" w:color="auto"/>
            </w:tcBorders>
            <w:vAlign w:val="center"/>
            <w:hideMark/>
          </w:tcPr>
          <w:p w14:paraId="4BDA5F55" w14:textId="77777777" w:rsidR="00EF3DCE" w:rsidRDefault="00EF3DCE" w:rsidP="00F91BBB">
            <w:pPr>
              <w:jc w:val="center"/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FD1284">
              <w:rPr>
                <w:rStyle w:val="label"/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Non-serious adverse events</w:t>
            </w:r>
          </w:p>
          <w:p w14:paraId="138814A0" w14:textId="696A87BD" w:rsidR="00EF3DCE" w:rsidRPr="00FD1A02" w:rsidRDefault="00FD1A02" w:rsidP="00F91BB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Follow-up: </w:t>
            </w:r>
            <w:r w:rsidR="00A44056"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14</w:t>
            </w:r>
            <w:r>
              <w:rPr>
                <w:rStyle w:val="label"/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days</w:t>
            </w:r>
          </w:p>
        </w:tc>
        <w:tc>
          <w:tcPr>
            <w:tcW w:w="813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EDEDED"/>
            <w:vAlign w:val="center"/>
            <w:hideMark/>
          </w:tcPr>
          <w:p w14:paraId="668C024F" w14:textId="33F4C860" w:rsidR="00EF3DCE" w:rsidRPr="00FD1A02" w:rsidRDefault="001F21EA" w:rsidP="007E23A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900</w:t>
            </w:r>
            <w:r w:rsidR="00FD1A02" w:rsidRPr="00FD1A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8F32A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,</w:t>
            </w:r>
            <w:r w:rsidR="00FD1A02" w:rsidRPr="00FD1A0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4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EDEDED"/>
            <w:vAlign w:val="center"/>
            <w:hideMark/>
          </w:tcPr>
          <w:p w14:paraId="244175C8" w14:textId="45CEC6FC" w:rsidR="00FD1A02" w:rsidRPr="002958D5" w:rsidRDefault="001F21EA" w:rsidP="007E23A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1.000</w:t>
            </w:r>
            <w:r w:rsidR="00FD1A02" w:rsidRPr="00FD1A0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per 1</w:t>
            </w:r>
            <w:r w:rsidR="008F32A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,</w:t>
            </w:r>
            <w:r w:rsidR="00FD1A02" w:rsidRPr="00FD1A0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000</w:t>
            </w:r>
          </w:p>
        </w:tc>
        <w:tc>
          <w:tcPr>
            <w:tcW w:w="493" w:type="pct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2400BA3E" w14:textId="77777777" w:rsidR="00F91BBB" w:rsidRDefault="00F91BBB" w:rsidP="007E23AA">
            <w:pPr>
              <w:jc w:val="center"/>
              <w:rPr>
                <w:rStyle w:val="block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E502E67" w14:textId="297AD2FC" w:rsidR="009E104F" w:rsidRPr="00E257E8" w:rsidRDefault="009E104F" w:rsidP="007E23AA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3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14:paraId="78EE6F5F" w14:textId="14735E0A" w:rsidR="00FD1A02" w:rsidRDefault="00FD1A02" w:rsidP="007E23AA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  <w:p w14:paraId="34F870D7" w14:textId="693E20E6" w:rsidR="00F007EF" w:rsidRPr="008C2217" w:rsidRDefault="001F21EA" w:rsidP="007E23AA">
            <w:pPr>
              <w:jc w:val="center"/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0</w:t>
            </w:r>
          </w:p>
          <w:p w14:paraId="5D251EC9" w14:textId="3A0DAE2A" w:rsidR="00EF3DCE" w:rsidRPr="00FD1284" w:rsidRDefault="00F007EF" w:rsidP="007E23AA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(</w:t>
            </w:r>
            <w:r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</w:t>
            </w:r>
            <w:r w:rsidRPr="008C2217">
              <w:rPr>
                <w:rStyle w:val="cell-value"/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 xml:space="preserve"> RCT)</w:t>
            </w:r>
          </w:p>
        </w:tc>
        <w:tc>
          <w:tcPr>
            <w:tcW w:w="564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14:paraId="09DB0C77" w14:textId="77777777" w:rsidR="00F91BBB" w:rsidRPr="00321BE0" w:rsidRDefault="00F91BBB" w:rsidP="007E23AA">
            <w:pPr>
              <w:jc w:val="center"/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  <w:lang w:val="en-US"/>
              </w:rPr>
            </w:pPr>
          </w:p>
          <w:p w14:paraId="741AE094" w14:textId="7825E90E" w:rsidR="00EF3DCE" w:rsidRPr="00321BE0" w:rsidRDefault="002958D5" w:rsidP="007E23AA">
            <w:pPr>
              <w:jc w:val="center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FD1284">
              <w:rPr>
                <w:rStyle w:val="quality-sign"/>
                <w:rFonts w:ascii="Cambria Math" w:hAnsi="Cambria Math" w:cs="Cambria Math"/>
                <w:color w:val="000000" w:themeColor="text1"/>
                <w:sz w:val="18"/>
                <w:szCs w:val="18"/>
              </w:rPr>
              <w:t>⨁</w:t>
            </w:r>
            <w:r w:rsidRPr="002958D5">
              <w:rPr>
                <w:rStyle w:val="quality-sign"/>
                <w:rFonts w:ascii="Segoe UI Symbol" w:hAnsi="Segoe UI Symbol" w:cs="Segoe UI Symbol"/>
                <w:color w:val="000000" w:themeColor="text1"/>
                <w:sz w:val="18"/>
                <w:szCs w:val="18"/>
                <w:lang w:val="en-US"/>
              </w:rPr>
              <w:t>◯◯◯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br/>
            </w:r>
            <w:r w:rsidRPr="002958D5">
              <w:rPr>
                <w:rStyle w:val="quality-text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VERY LOW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a</w:t>
            </w:r>
            <w:r w:rsidRPr="002958D5">
              <w:rPr>
                <w:rStyle w:val="comma"/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,</w:t>
            </w:r>
            <w:r w:rsidRPr="002958D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b,c</w:t>
            </w:r>
          </w:p>
        </w:tc>
        <w:tc>
          <w:tcPr>
            <w:tcW w:w="916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14:paraId="46268C9F" w14:textId="151F8448" w:rsidR="00EF3DCE" w:rsidRPr="0053090F" w:rsidRDefault="007E23AA" w:rsidP="007E23AA">
            <w:pPr>
              <w:jc w:val="center"/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cell-value"/>
                <w:rFonts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F6238B" w:rsidRPr="008F32A3" w14:paraId="054FA6A8" w14:textId="77777777" w:rsidTr="00197EFF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EA29BA" w14:textId="77777777" w:rsidR="00F6238B" w:rsidRPr="0004323E" w:rsidRDefault="00F6238B" w:rsidP="00F6238B">
            <w:pPr>
              <w:spacing w:line="360" w:lineRule="auto"/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04323E"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RR:</w:t>
            </w:r>
            <w:r w:rsidRPr="0004323E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Risk ratio; </w:t>
            </w:r>
            <w:r w:rsidRPr="0004323E"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CI:</w:t>
            </w:r>
            <w:r w:rsidRPr="0004323E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Confidence interval; </w:t>
            </w:r>
            <w:r w:rsidRPr="0004323E">
              <w:rPr>
                <w:rStyle w:val="cell-value"/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GRADE:</w:t>
            </w:r>
            <w:r w:rsidRPr="0004323E">
              <w:rPr>
                <w:rStyle w:val="cell-value"/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GRADE Working Group grades of evidence</w:t>
            </w:r>
          </w:p>
        </w:tc>
      </w:tr>
      <w:tr w:rsidR="0004323E" w:rsidRPr="008F32A3" w14:paraId="37564F71" w14:textId="77777777" w:rsidTr="00197EFF">
        <w:trPr>
          <w:cantSplit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B925AA" w14:textId="77777777" w:rsidR="0004323E" w:rsidRDefault="0004323E" w:rsidP="0004323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4323E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GRADE Working Group grades of evidence</w:t>
            </w:r>
          </w:p>
          <w:p w14:paraId="68E6D228" w14:textId="77777777" w:rsidR="0004323E" w:rsidRPr="0004323E" w:rsidRDefault="0004323E" w:rsidP="0004323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14:paraId="7A193BD8" w14:textId="77777777" w:rsidR="0004323E" w:rsidRPr="0004323E" w:rsidRDefault="0004323E" w:rsidP="0004323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High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We are very confident that the true effect lies close to that of the estimate of the effect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oderate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We are moderately confident in the effect estimate: The true effect is likely to be close to the estimate of the effect, but there is a possibility that it is substantially different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ow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Our confidence in the effect estimate is limited: The true effect may be substantially different from the estimate of the effect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0432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Very low certainty:</w:t>
            </w:r>
            <w:r w:rsidRPr="0004323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We have very little confidence in the effect estimate: The true effect is likely to be substantially different from the estimate of effect</w:t>
            </w:r>
          </w:p>
          <w:p w14:paraId="3519BC37" w14:textId="77777777" w:rsidR="0004323E" w:rsidRPr="0004323E" w:rsidRDefault="0004323E" w:rsidP="0004323E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</w:tc>
      </w:tr>
    </w:tbl>
    <w:p w14:paraId="05326424" w14:textId="77777777" w:rsidR="00E257E8" w:rsidRDefault="00E257E8" w:rsidP="00341F1E">
      <w:pPr>
        <w:spacing w:line="276" w:lineRule="auto"/>
        <w:rPr>
          <w:rFonts w:cstheme="minorHAnsi"/>
          <w:color w:val="FF0000"/>
          <w:sz w:val="18"/>
          <w:szCs w:val="18"/>
          <w:lang w:val="en"/>
        </w:rPr>
      </w:pPr>
    </w:p>
    <w:p w14:paraId="7938747E" w14:textId="77777777" w:rsidR="00197EFF" w:rsidRPr="00197EFF" w:rsidRDefault="00197EFF" w:rsidP="00341F1E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n"/>
        </w:rPr>
      </w:pPr>
      <w:r w:rsidRPr="00197EFF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n"/>
        </w:rPr>
        <w:t>Explanations</w:t>
      </w:r>
    </w:p>
    <w:p w14:paraId="05DA078E" w14:textId="38F39BFB" w:rsidR="00E91D0B" w:rsidRPr="002958D5" w:rsidRDefault="00E91D0B" w:rsidP="00341F1E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</w:pPr>
      <w:r w:rsidRPr="00F23D02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a. </w:t>
      </w:r>
      <w:r w:rsidRPr="00197EFF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Downgraded </w:t>
      </w:r>
      <w:r w:rsidR="008F32A3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>2</w:t>
      </w:r>
      <w:r w:rsidRPr="00197EFF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 </w:t>
      </w:r>
      <w:r w:rsidRPr="002958D5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for risk of bias </w:t>
      </w:r>
    </w:p>
    <w:p w14:paraId="7B403FC3" w14:textId="78EA40E1" w:rsidR="00915818" w:rsidRPr="002958D5" w:rsidRDefault="00E91D0B" w:rsidP="002958D5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</w:pPr>
      <w:r w:rsidRPr="002958D5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b. Downgraded </w:t>
      </w:r>
      <w:r w:rsidR="00962069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>2</w:t>
      </w:r>
      <w:r w:rsidRPr="002958D5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 for imprecision</w:t>
      </w:r>
      <w:r w:rsidR="002958D5" w:rsidRPr="002958D5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t xml:space="preserve"> due to low number of participants</w:t>
      </w:r>
    </w:p>
    <w:p w14:paraId="6881089D" w14:textId="354925E5" w:rsidR="002958D5" w:rsidRPr="002958D5" w:rsidRDefault="002958D5" w:rsidP="002958D5">
      <w:pPr>
        <w:rPr>
          <w:rFonts w:asciiTheme="minorHAnsi" w:hAnsiTheme="minorHAnsi" w:cstheme="minorHAnsi"/>
          <w:sz w:val="18"/>
          <w:szCs w:val="18"/>
          <w:lang w:val="en-US"/>
        </w:rPr>
      </w:pPr>
      <w:r w:rsidRPr="002958D5"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  <w:lastRenderedPageBreak/>
        <w:t xml:space="preserve">c. </w:t>
      </w:r>
      <w:r w:rsidRPr="002958D5">
        <w:rPr>
          <w:rStyle w:val="apple-converted-space"/>
          <w:rFonts w:asciiTheme="minorHAnsi" w:eastAsiaTheme="majorEastAsia" w:hAnsiTheme="minorHAnsi" w:cstheme="minorHAnsi"/>
          <w:color w:val="212934"/>
          <w:sz w:val="18"/>
          <w:szCs w:val="18"/>
          <w:lang w:val="en-US"/>
        </w:rPr>
        <w:t xml:space="preserve">Downgraded 1 for </w:t>
      </w:r>
      <w:r w:rsidRPr="002958D5">
        <w:rPr>
          <w:rFonts w:asciiTheme="minorHAnsi" w:hAnsiTheme="minorHAnsi" w:cstheme="minorHAnsi"/>
          <w:color w:val="212934"/>
          <w:sz w:val="18"/>
          <w:szCs w:val="18"/>
          <w:lang w:val="en-US"/>
        </w:rPr>
        <w:t>indirectness due to a single study from a single country, therefore results in this population might not be generalizable to other settings</w:t>
      </w:r>
    </w:p>
    <w:p w14:paraId="1D72C27A" w14:textId="39345A68" w:rsidR="002958D5" w:rsidRDefault="002958D5" w:rsidP="002958D5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  <w:lang w:val="en"/>
        </w:rPr>
      </w:pPr>
    </w:p>
    <w:p w14:paraId="47B97FDE" w14:textId="77777777" w:rsidR="00D0156A" w:rsidRPr="00341F1E" w:rsidRDefault="000403BD" w:rsidP="00341F1E">
      <w:pPr>
        <w:spacing w:line="276" w:lineRule="auto"/>
        <w:rPr>
          <w:rFonts w:ascii="Arial Narrow" w:hAnsi="Arial Narrow"/>
          <w:color w:val="FF0000"/>
          <w:sz w:val="18"/>
          <w:szCs w:val="18"/>
          <w:lang w:val="en"/>
        </w:rPr>
      </w:pPr>
    </w:p>
    <w:sectPr w:rsidR="00D0156A" w:rsidRPr="00341F1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D0B"/>
    <w:rsid w:val="00006255"/>
    <w:rsid w:val="000403BD"/>
    <w:rsid w:val="0004323E"/>
    <w:rsid w:val="000B5E30"/>
    <w:rsid w:val="00130144"/>
    <w:rsid w:val="00137ACB"/>
    <w:rsid w:val="00197EFF"/>
    <w:rsid w:val="001F21EA"/>
    <w:rsid w:val="00242432"/>
    <w:rsid w:val="002958D5"/>
    <w:rsid w:val="00321BE0"/>
    <w:rsid w:val="00341F1E"/>
    <w:rsid w:val="00356225"/>
    <w:rsid w:val="00363C68"/>
    <w:rsid w:val="003873EA"/>
    <w:rsid w:val="003A1B56"/>
    <w:rsid w:val="003D4263"/>
    <w:rsid w:val="003E6BBD"/>
    <w:rsid w:val="004044D8"/>
    <w:rsid w:val="004763B3"/>
    <w:rsid w:val="004B283F"/>
    <w:rsid w:val="00500743"/>
    <w:rsid w:val="0050739D"/>
    <w:rsid w:val="0053090F"/>
    <w:rsid w:val="00575239"/>
    <w:rsid w:val="005840DA"/>
    <w:rsid w:val="0061575D"/>
    <w:rsid w:val="00646581"/>
    <w:rsid w:val="006553B8"/>
    <w:rsid w:val="006D6F43"/>
    <w:rsid w:val="00752FDD"/>
    <w:rsid w:val="007A4401"/>
    <w:rsid w:val="007A7424"/>
    <w:rsid w:val="007C5ECF"/>
    <w:rsid w:val="007E23AA"/>
    <w:rsid w:val="008510A3"/>
    <w:rsid w:val="008847EF"/>
    <w:rsid w:val="00893C07"/>
    <w:rsid w:val="008C19F0"/>
    <w:rsid w:val="008C2217"/>
    <w:rsid w:val="008F32A3"/>
    <w:rsid w:val="00915818"/>
    <w:rsid w:val="009528A0"/>
    <w:rsid w:val="00962069"/>
    <w:rsid w:val="00971396"/>
    <w:rsid w:val="00982855"/>
    <w:rsid w:val="009903A5"/>
    <w:rsid w:val="009E104F"/>
    <w:rsid w:val="00A44056"/>
    <w:rsid w:val="00A66B6C"/>
    <w:rsid w:val="00AC474B"/>
    <w:rsid w:val="00BA2976"/>
    <w:rsid w:val="00C03995"/>
    <w:rsid w:val="00C0613D"/>
    <w:rsid w:val="00C11F88"/>
    <w:rsid w:val="00C3255B"/>
    <w:rsid w:val="00C92DBB"/>
    <w:rsid w:val="00D44349"/>
    <w:rsid w:val="00DC21B0"/>
    <w:rsid w:val="00E257E8"/>
    <w:rsid w:val="00E7299A"/>
    <w:rsid w:val="00E779A5"/>
    <w:rsid w:val="00E91D0B"/>
    <w:rsid w:val="00ED1323"/>
    <w:rsid w:val="00ED1C23"/>
    <w:rsid w:val="00EF3DCE"/>
    <w:rsid w:val="00EF7E24"/>
    <w:rsid w:val="00F007EF"/>
    <w:rsid w:val="00F10C4C"/>
    <w:rsid w:val="00F23D02"/>
    <w:rsid w:val="00F6238B"/>
    <w:rsid w:val="00F63B77"/>
    <w:rsid w:val="00F64FF6"/>
    <w:rsid w:val="00F81861"/>
    <w:rsid w:val="00F85EE1"/>
    <w:rsid w:val="00F91BBB"/>
    <w:rsid w:val="00F965E2"/>
    <w:rsid w:val="00FD1284"/>
    <w:rsid w:val="00FD1A02"/>
    <w:rsid w:val="00FE6416"/>
    <w:rsid w:val="00FE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A9F12"/>
  <w15:chartTrackingRefBased/>
  <w15:docId w15:val="{BB0B39BC-DE87-4FF6-8780-03CEF08A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D0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D0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1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91D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91D0B"/>
    <w:pPr>
      <w:spacing w:before="100" w:beforeAutospacing="1" w:after="100" w:afterAutospacing="1"/>
    </w:pPr>
    <w:rPr>
      <w:rFonts w:eastAsiaTheme="minorEastAsia"/>
    </w:rPr>
  </w:style>
  <w:style w:type="character" w:customStyle="1" w:styleId="label">
    <w:name w:val="label"/>
    <w:basedOn w:val="DefaultParagraphFont"/>
    <w:rsid w:val="00E91D0B"/>
  </w:style>
  <w:style w:type="character" w:customStyle="1" w:styleId="quality-sign">
    <w:name w:val="quality-sign"/>
    <w:basedOn w:val="DefaultParagraphFont"/>
    <w:rsid w:val="00E91D0B"/>
  </w:style>
  <w:style w:type="character" w:customStyle="1" w:styleId="quality-text">
    <w:name w:val="quality-text"/>
    <w:basedOn w:val="DefaultParagraphFont"/>
    <w:rsid w:val="00E91D0B"/>
  </w:style>
  <w:style w:type="character" w:customStyle="1" w:styleId="comma">
    <w:name w:val="comma"/>
    <w:basedOn w:val="DefaultParagraphFont"/>
    <w:rsid w:val="00E91D0B"/>
  </w:style>
  <w:style w:type="character" w:customStyle="1" w:styleId="cell">
    <w:name w:val="cell"/>
    <w:basedOn w:val="DefaultParagraphFont"/>
    <w:rsid w:val="00E91D0B"/>
  </w:style>
  <w:style w:type="character" w:customStyle="1" w:styleId="block">
    <w:name w:val="block"/>
    <w:basedOn w:val="DefaultParagraphFont"/>
    <w:rsid w:val="00E91D0B"/>
  </w:style>
  <w:style w:type="character" w:customStyle="1" w:styleId="cell-value">
    <w:name w:val="cell-value"/>
    <w:basedOn w:val="DefaultParagraphFont"/>
    <w:rsid w:val="00E91D0B"/>
  </w:style>
  <w:style w:type="paragraph" w:customStyle="1" w:styleId="Titel2">
    <w:name w:val="Titel2"/>
    <w:basedOn w:val="Normal"/>
    <w:rsid w:val="00E91D0B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F1E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F1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4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263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263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customStyle="1" w:styleId="apple-converted-space">
    <w:name w:val="apple-converted-space"/>
    <w:basedOn w:val="DefaultParagraphFont"/>
    <w:rsid w:val="00295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AB3F38-E0B1-44E2-87B7-592502FE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jaelland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Eik Nielsen</dc:creator>
  <cp:keywords/>
  <dc:description/>
  <cp:lastModifiedBy>chn off35</cp:lastModifiedBy>
  <cp:revision>12</cp:revision>
  <dcterms:created xsi:type="dcterms:W3CDTF">2020-05-27T18:45:00Z</dcterms:created>
  <dcterms:modified xsi:type="dcterms:W3CDTF">2021-02-27T10:38:00Z</dcterms:modified>
</cp:coreProperties>
</file>